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BADF" w14:textId="5653DF59" w:rsidR="00154653" w:rsidRDefault="00154653" w:rsidP="00154653">
      <w:pPr>
        <w:pStyle w:val="Sinespaciado"/>
        <w:rPr>
          <w:lang w:eastAsia="es-PE"/>
        </w:rPr>
      </w:pPr>
      <w:r>
        <w:rPr>
          <w:lang w:eastAsia="es-PE"/>
        </w:rPr>
        <w:t>INVERSIONES VELASQUEZ</w:t>
      </w:r>
    </w:p>
    <w:p w14:paraId="6AAC3F28" w14:textId="0489FD4E" w:rsidR="00154653" w:rsidRDefault="00154653" w:rsidP="00154653">
      <w:pPr>
        <w:pStyle w:val="Sinespaciado"/>
      </w:pPr>
      <w:r>
        <w:rPr>
          <w:lang w:eastAsia="es-PE"/>
        </w:rPr>
        <w:t xml:space="preserve">RUC </w:t>
      </w:r>
      <w:r>
        <w:t>20498357106</w:t>
      </w:r>
    </w:p>
    <w:p w14:paraId="3CC742EC" w14:textId="4D924903" w:rsidR="00154653" w:rsidRDefault="00154653" w:rsidP="00154653">
      <w:pPr>
        <w:pStyle w:val="Sinespaciado"/>
      </w:pPr>
      <w:r>
        <w:t>TLFN. 959 298 288</w:t>
      </w:r>
    </w:p>
    <w:p w14:paraId="0007D887" w14:textId="43BBE4BB" w:rsidR="00154653" w:rsidRDefault="00154653" w:rsidP="00154653">
      <w:pPr>
        <w:pStyle w:val="Sinespaciado"/>
      </w:pPr>
      <w:r w:rsidRPr="00154653">
        <w:t>reservaslavillahotel@gmail.com</w:t>
      </w:r>
    </w:p>
    <w:p w14:paraId="40512876" w14:textId="77777777" w:rsidR="00154653" w:rsidRDefault="00154653" w:rsidP="00154653">
      <w:pPr>
        <w:shd w:val="clear" w:color="auto" w:fill="FFFFFF"/>
        <w:spacing w:after="200" w:line="253" w:lineRule="atLeast"/>
        <w:rPr>
          <w:rFonts w:ascii="Calibri" w:eastAsia="Times New Roman" w:hAnsi="Calibri" w:cs="Calibri"/>
          <w:b/>
          <w:bCs/>
          <w:color w:val="201F1E"/>
          <w:lang w:eastAsia="es-PE"/>
        </w:rPr>
      </w:pPr>
    </w:p>
    <w:p w14:paraId="25256084" w14:textId="77777777" w:rsidR="00154653" w:rsidRDefault="00154653" w:rsidP="00154653">
      <w:pPr>
        <w:shd w:val="clear" w:color="auto" w:fill="FFFFFF"/>
        <w:spacing w:after="200" w:line="253" w:lineRule="atLeast"/>
        <w:rPr>
          <w:rFonts w:ascii="Calibri" w:eastAsia="Times New Roman" w:hAnsi="Calibri" w:cs="Calibri"/>
          <w:b/>
          <w:bCs/>
          <w:color w:val="201F1E"/>
          <w:lang w:eastAsia="es-PE"/>
        </w:rPr>
      </w:pPr>
    </w:p>
    <w:p w14:paraId="2BD5B14F" w14:textId="3771D5D7" w:rsidR="00154653" w:rsidRPr="00154653" w:rsidRDefault="00154653" w:rsidP="00154653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01F1E"/>
          <w:lang w:eastAsia="es-PE"/>
        </w:rPr>
      </w:pPr>
      <w:r w:rsidRPr="00154653">
        <w:rPr>
          <w:rFonts w:ascii="Calibri" w:eastAsia="Times New Roman" w:hAnsi="Calibri" w:cs="Calibri"/>
          <w:b/>
          <w:bCs/>
          <w:color w:val="201F1E"/>
          <w:lang w:eastAsia="es-PE"/>
        </w:rPr>
        <w:t>HUÉSPED</w:t>
      </w:r>
      <w:r w:rsidRPr="00154653">
        <w:rPr>
          <w:rFonts w:ascii="Calibri" w:eastAsia="Times New Roman" w:hAnsi="Calibri" w:cs="Calibri"/>
          <w:color w:val="201F1E"/>
          <w:lang w:eastAsia="es-PE"/>
        </w:rPr>
        <w:t>:  Carlos Marengo</w:t>
      </w:r>
    </w:p>
    <w:p w14:paraId="3FFFE915" w14:textId="77777777" w:rsidR="00154653" w:rsidRPr="00154653" w:rsidRDefault="00154653" w:rsidP="00154653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01F1E"/>
          <w:lang w:eastAsia="es-PE"/>
        </w:rPr>
      </w:pPr>
      <w:r w:rsidRPr="00154653">
        <w:rPr>
          <w:rFonts w:ascii="Calibri" w:eastAsia="Times New Roman" w:hAnsi="Calibri" w:cs="Calibri"/>
          <w:color w:val="201F1E"/>
          <w:lang w:eastAsia="es-PE"/>
        </w:rPr>
        <w:t>CHECK IN: 01 de junio de 2021</w:t>
      </w:r>
    </w:p>
    <w:p w14:paraId="579DAC1C" w14:textId="77777777" w:rsidR="00154653" w:rsidRPr="00154653" w:rsidRDefault="00154653" w:rsidP="00154653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01F1E"/>
          <w:lang w:eastAsia="es-PE"/>
        </w:rPr>
      </w:pPr>
      <w:r w:rsidRPr="00154653">
        <w:rPr>
          <w:rFonts w:ascii="Calibri" w:eastAsia="Times New Roman" w:hAnsi="Calibri" w:cs="Calibri"/>
          <w:color w:val="201F1E"/>
          <w:lang w:eastAsia="es-PE"/>
        </w:rPr>
        <w:t>CHECK OUT: 02 de junio de 202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074"/>
        <w:gridCol w:w="1984"/>
        <w:gridCol w:w="2129"/>
      </w:tblGrid>
      <w:tr w:rsidR="00154653" w:rsidRPr="00154653" w14:paraId="59640C0E" w14:textId="77777777" w:rsidTr="0015465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9413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b/>
                <w:bCs/>
                <w:color w:val="201F1E"/>
                <w:lang w:eastAsia="es-PE"/>
              </w:rPr>
              <w:t>DESCRIPCIO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77F2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s-PE"/>
              </w:rPr>
              <w:t>N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F26A1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s-PE"/>
              </w:rPr>
              <w:t>P. UNITARI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AC4E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s-PE"/>
              </w:rPr>
              <w:t>TOTAL</w:t>
            </w:r>
          </w:p>
        </w:tc>
      </w:tr>
      <w:tr w:rsidR="00154653" w:rsidRPr="00154653" w14:paraId="51663B07" w14:textId="77777777" w:rsidTr="001546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63D4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HOSPED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A7B0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E586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S/105.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36AC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S/105.02</w:t>
            </w:r>
          </w:p>
        </w:tc>
      </w:tr>
      <w:tr w:rsidR="00154653" w:rsidRPr="00154653" w14:paraId="4C9F1C09" w14:textId="77777777" w:rsidTr="001546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34D83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ALIMENTACIÓ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18FDA" w14:textId="77777777" w:rsidR="00154653" w:rsidRPr="00154653" w:rsidRDefault="00154653" w:rsidP="0015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824C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9139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                 20.90</w:t>
            </w:r>
          </w:p>
        </w:tc>
      </w:tr>
      <w:tr w:rsidR="00154653" w:rsidRPr="00154653" w14:paraId="2E969A98" w14:textId="77777777" w:rsidTr="001546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676E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987E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201F1E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CFB8" w14:textId="77777777" w:rsidR="00154653" w:rsidRPr="00154653" w:rsidRDefault="00154653" w:rsidP="00154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s-PE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BDA7" w14:textId="77777777" w:rsidR="00154653" w:rsidRPr="00154653" w:rsidRDefault="00154653" w:rsidP="00154653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s-PE"/>
              </w:rPr>
            </w:pPr>
            <w:r w:rsidRPr="00154653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s-PE"/>
              </w:rPr>
              <w:t>            S/125.92</w:t>
            </w:r>
          </w:p>
        </w:tc>
      </w:tr>
    </w:tbl>
    <w:p w14:paraId="3C1DB517" w14:textId="6A38D7FF" w:rsidR="008A6AFC" w:rsidRDefault="00154653" w:rsidP="00154653">
      <w:pPr>
        <w:tabs>
          <w:tab w:val="left" w:pos="5745"/>
        </w:tabs>
      </w:pPr>
      <w:r>
        <w:tab/>
      </w:r>
    </w:p>
    <w:sectPr w:rsidR="008A6A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53"/>
    <w:rsid w:val="00154653"/>
    <w:rsid w:val="008A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FB1B5"/>
  <w15:chartTrackingRefBased/>
  <w15:docId w15:val="{F1F60325-BF33-40AD-B6AC-FD605A2D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5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154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DD6D-E316-4F78-B4CB-BF35AEF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68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Mejía (OSF-CAL)</dc:creator>
  <cp:keywords/>
  <dc:description/>
  <cp:lastModifiedBy>Ney Mejía (OSF-CAL)</cp:lastModifiedBy>
  <cp:revision>1</cp:revision>
  <dcterms:created xsi:type="dcterms:W3CDTF">2021-06-09T02:54:00Z</dcterms:created>
  <dcterms:modified xsi:type="dcterms:W3CDTF">2021-06-09T03:09:00Z</dcterms:modified>
</cp:coreProperties>
</file>